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60BD" w14:textId="77777777" w:rsidR="000657A0" w:rsidRPr="00E95E2A" w:rsidRDefault="00D15A01" w:rsidP="002D5B25">
      <w:pPr>
        <w:jc w:val="right"/>
        <w:rPr>
          <w:rFonts w:ascii="Arial" w:eastAsia="ＭＳ ゴシック" w:hAnsi="Arial" w:cs="Arial"/>
          <w:color w:val="auto"/>
          <w:spacing w:val="2"/>
          <w:sz w:val="24"/>
          <w:szCs w:val="24"/>
        </w:rPr>
      </w:pPr>
      <w:r w:rsidRPr="00E95E2A">
        <w:rPr>
          <w:rFonts w:ascii="Arial" w:hAnsi="Arial" w:cs="Arial"/>
          <w:color w:val="auto"/>
          <w:sz w:val="24"/>
          <w:szCs w:val="24"/>
        </w:rPr>
        <w:t>día/mes/año</w:t>
      </w:r>
    </w:p>
    <w:p w14:paraId="7E321F9A" w14:textId="77777777" w:rsidR="00E30399" w:rsidRPr="00E95E2A" w:rsidRDefault="00E30399" w:rsidP="002D5B25">
      <w:pPr>
        <w:jc w:val="right"/>
        <w:rPr>
          <w:rFonts w:ascii="Arial" w:eastAsia="ＭＳ ゴシック" w:hAnsi="Arial" w:cs="Arial"/>
          <w:color w:val="auto"/>
          <w:spacing w:val="2"/>
          <w:sz w:val="24"/>
          <w:szCs w:val="24"/>
        </w:rPr>
      </w:pPr>
    </w:p>
    <w:p w14:paraId="63F35B31" w14:textId="77777777" w:rsidR="00414CED" w:rsidRPr="00E95E2A" w:rsidRDefault="00414CED" w:rsidP="002D5B25">
      <w:pPr>
        <w:rPr>
          <w:rFonts w:ascii="Arial" w:hAnsi="Arial" w:cs="Arial"/>
          <w:color w:val="auto"/>
          <w:sz w:val="24"/>
          <w:szCs w:val="24"/>
          <w:lang w:val="es-ES"/>
        </w:rPr>
      </w:pPr>
      <w:r w:rsidRPr="00E95E2A">
        <w:rPr>
          <w:rFonts w:ascii="Arial" w:hAnsi="Arial" w:cs="Arial"/>
          <w:color w:val="auto"/>
          <w:sz w:val="24"/>
          <w:szCs w:val="24"/>
          <w:lang w:val="es-ES"/>
        </w:rPr>
        <w:t>Al Embajador del Japón en España</w:t>
      </w:r>
    </w:p>
    <w:p w14:paraId="09FE5792" w14:textId="12530CC8" w:rsidR="00414CED" w:rsidRPr="00E95E2A" w:rsidRDefault="000219EE" w:rsidP="002D5B25">
      <w:pPr>
        <w:rPr>
          <w:rFonts w:ascii="Arial" w:hAnsi="Arial" w:cs="Arial"/>
          <w:color w:val="auto"/>
          <w:sz w:val="24"/>
          <w:szCs w:val="24"/>
          <w:lang w:val="es-ES"/>
        </w:rPr>
      </w:pPr>
      <w:r w:rsidRPr="00E95E2A">
        <w:rPr>
          <w:rFonts w:ascii="Arial" w:hAnsi="Arial" w:cs="Arial"/>
          <w:color w:val="auto"/>
          <w:sz w:val="24"/>
          <w:szCs w:val="24"/>
          <w:lang w:val="es-ES"/>
        </w:rPr>
        <w:t xml:space="preserve">Excmo. Sr. D. </w:t>
      </w:r>
      <w:r w:rsidR="001E5A28">
        <w:rPr>
          <w:rFonts w:ascii="Arial" w:hAnsi="Arial" w:cs="Arial"/>
          <w:color w:val="auto"/>
          <w:sz w:val="24"/>
          <w:szCs w:val="24"/>
          <w:lang w:val="es-ES"/>
        </w:rPr>
        <w:t>YAMAUCHI</w:t>
      </w:r>
      <w:r w:rsidR="000417FF" w:rsidRPr="00E95E2A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="001E5A28">
        <w:rPr>
          <w:rFonts w:ascii="Arial" w:hAnsi="Arial" w:cs="Arial"/>
          <w:color w:val="auto"/>
          <w:sz w:val="24"/>
          <w:szCs w:val="24"/>
          <w:lang w:val="es-ES"/>
        </w:rPr>
        <w:t>Hiroshi</w:t>
      </w:r>
    </w:p>
    <w:p w14:paraId="7D723DAC" w14:textId="77777777" w:rsidR="00E30399" w:rsidRPr="00E95E2A" w:rsidRDefault="00E30399" w:rsidP="002D5B25">
      <w:pPr>
        <w:rPr>
          <w:rFonts w:ascii="Arial" w:eastAsia="ＭＳ ゴシック" w:hAnsi="Arial" w:cs="Arial"/>
          <w:color w:val="auto"/>
          <w:sz w:val="24"/>
          <w:lang w:val="es-ES" w:eastAsia="zh-TW"/>
        </w:rPr>
      </w:pPr>
    </w:p>
    <w:p w14:paraId="22B4F42F" w14:textId="77777777" w:rsidR="00BC36DE" w:rsidRPr="00E95E2A" w:rsidRDefault="00BC36DE" w:rsidP="002D5B25">
      <w:pPr>
        <w:ind w:left="1680" w:firstLine="840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(</w:t>
      </w:r>
      <w:r w:rsidR="007E0EE6" w:rsidRPr="00E95E2A">
        <w:rPr>
          <w:rFonts w:ascii="Arial" w:eastAsia="ＭＳ ゴシック" w:hAnsi="Arial" w:cs="Arial"/>
          <w:color w:val="auto"/>
          <w:sz w:val="24"/>
          <w:lang w:val="es-ES"/>
        </w:rPr>
        <w:t>Datos de</w:t>
      </w:r>
      <w:r w:rsidR="001D2BF9" w:rsidRPr="00E95E2A">
        <w:rPr>
          <w:rFonts w:ascii="Arial" w:eastAsia="ＭＳ ゴシック" w:hAnsi="Arial" w:cs="Arial"/>
          <w:color w:val="auto"/>
          <w:sz w:val="24"/>
          <w:lang w:val="es-ES"/>
        </w:rPr>
        <w:t>l</w:t>
      </w:r>
      <w:r w:rsidR="00DB725F" w:rsidRPr="00E95E2A">
        <w:rPr>
          <w:rFonts w:ascii="Arial" w:eastAsia="ＭＳ ゴシック" w:hAnsi="Arial" w:cs="Arial"/>
          <w:color w:val="auto"/>
          <w:sz w:val="24"/>
          <w:lang w:val="es-ES"/>
        </w:rPr>
        <w:t xml:space="preserve"> solicitante</w:t>
      </w:r>
      <w:r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)</w:t>
      </w:r>
    </w:p>
    <w:p w14:paraId="13087CEE" w14:textId="77777777" w:rsidR="00D15A01" w:rsidRPr="00E95E2A" w:rsidRDefault="00DB725F" w:rsidP="002D5B25">
      <w:pPr>
        <w:ind w:left="1680" w:firstLine="840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/>
          <w:color w:val="auto"/>
          <w:sz w:val="24"/>
          <w:lang w:val="es-ES"/>
        </w:rPr>
        <w:t>Código Postal</w:t>
      </w:r>
      <w:r w:rsidR="00BC36DE"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:</w:t>
      </w:r>
    </w:p>
    <w:p w14:paraId="47AD5F5F" w14:textId="77777777" w:rsidR="00D15A01" w:rsidRPr="00E95E2A" w:rsidRDefault="00DB725F" w:rsidP="002D5B25">
      <w:pPr>
        <w:ind w:left="1680" w:firstLine="840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/>
          <w:color w:val="auto"/>
          <w:sz w:val="24"/>
          <w:lang w:val="es-ES"/>
        </w:rPr>
        <w:t>Dirección</w:t>
      </w:r>
      <w:r w:rsidR="00BC36DE"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:</w:t>
      </w:r>
    </w:p>
    <w:p w14:paraId="6130A018" w14:textId="77777777" w:rsidR="00D15A01" w:rsidRPr="00E95E2A" w:rsidRDefault="00DB725F" w:rsidP="002D5B25">
      <w:pPr>
        <w:ind w:left="1680" w:firstLine="840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/>
          <w:color w:val="auto"/>
          <w:sz w:val="24"/>
          <w:lang w:val="es-ES"/>
        </w:rPr>
        <w:t xml:space="preserve">Nombre de la </w:t>
      </w:r>
      <w:r w:rsidR="007E0EE6" w:rsidRPr="00E95E2A">
        <w:rPr>
          <w:rFonts w:ascii="Arial" w:eastAsia="ＭＳ ゴシック" w:hAnsi="Arial" w:cs="Arial"/>
          <w:color w:val="auto"/>
          <w:sz w:val="24"/>
          <w:lang w:val="es-ES"/>
        </w:rPr>
        <w:t>institución</w:t>
      </w:r>
      <w:r w:rsidR="00BC36DE"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:</w:t>
      </w:r>
    </w:p>
    <w:p w14:paraId="217A97BB" w14:textId="77777777" w:rsidR="000657A0" w:rsidRPr="00E95E2A" w:rsidRDefault="00DB725F" w:rsidP="002D5B25">
      <w:pPr>
        <w:ind w:left="1680" w:firstLine="840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/>
          <w:color w:val="auto"/>
          <w:sz w:val="24"/>
          <w:lang w:val="es-ES"/>
        </w:rPr>
        <w:t>Cargo del representante</w:t>
      </w:r>
      <w:r w:rsidR="00BC36DE"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:</w:t>
      </w:r>
    </w:p>
    <w:p w14:paraId="771BA0B2" w14:textId="77777777" w:rsidR="00D15A01" w:rsidRPr="00E95E2A" w:rsidRDefault="000657A0" w:rsidP="002D5B25">
      <w:pPr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/>
          <w:color w:val="auto"/>
          <w:sz w:val="24"/>
          <w:lang w:eastAsia="zh-TW"/>
        </w:rPr>
        <w:t xml:space="preserve">　　　　　　　　</w:t>
      </w:r>
      <w:r w:rsidR="002544B2" w:rsidRPr="00E95E2A">
        <w:rPr>
          <w:rFonts w:ascii="Arial" w:eastAsia="ＭＳ ゴシック" w:hAnsi="Arial" w:cs="Arial"/>
          <w:color w:val="auto"/>
          <w:sz w:val="24"/>
          <w:lang w:eastAsia="zh-TW"/>
        </w:rPr>
        <w:t xml:space="preserve">　</w:t>
      </w:r>
      <w:r w:rsidR="00AC6D2C" w:rsidRPr="00E95E2A">
        <w:rPr>
          <w:rFonts w:ascii="Arial" w:eastAsia="ＭＳ ゴシック" w:hAnsi="Arial" w:cs="Arial"/>
          <w:color w:val="auto"/>
          <w:sz w:val="24"/>
          <w:lang w:eastAsia="zh-TW"/>
        </w:rPr>
        <w:t xml:space="preserve">　</w:t>
      </w:r>
      <w:r w:rsidR="00AC6D2C" w:rsidRPr="00E95E2A">
        <w:rPr>
          <w:rFonts w:ascii="Arial" w:eastAsia="ＭＳ ゴシック" w:hAnsi="Arial" w:cs="Arial"/>
          <w:color w:val="auto"/>
          <w:sz w:val="24"/>
          <w:lang w:val="es-ES" w:eastAsia="zh-TW"/>
        </w:rPr>
        <w:t xml:space="preserve"> </w:t>
      </w:r>
      <w:r w:rsidR="00DB725F" w:rsidRPr="00E95E2A">
        <w:rPr>
          <w:rFonts w:ascii="Arial" w:eastAsia="ＭＳ ゴシック" w:hAnsi="Arial" w:cs="Arial"/>
          <w:color w:val="auto"/>
          <w:sz w:val="24"/>
          <w:lang w:val="es-ES"/>
        </w:rPr>
        <w:t>Nombre del representante</w:t>
      </w:r>
      <w:r w:rsidR="00BC36DE"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:</w:t>
      </w:r>
    </w:p>
    <w:p w14:paraId="79F0BC9B" w14:textId="77777777" w:rsidR="00D15A01" w:rsidRPr="00E95E2A" w:rsidRDefault="00DB725F" w:rsidP="002D5B25">
      <w:pPr>
        <w:ind w:left="2520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/>
          <w:color w:val="auto"/>
          <w:sz w:val="24"/>
          <w:lang w:val="es-ES"/>
        </w:rPr>
        <w:t>Número de teléfono</w:t>
      </w:r>
      <w:r w:rsidR="00BC36DE"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:</w:t>
      </w:r>
    </w:p>
    <w:p w14:paraId="23806E89" w14:textId="77777777" w:rsidR="000657A0" w:rsidRPr="00E95E2A" w:rsidRDefault="00DB725F" w:rsidP="002D5B25">
      <w:pPr>
        <w:ind w:left="1680" w:firstLine="840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/>
          <w:color w:val="auto"/>
          <w:sz w:val="24"/>
          <w:lang w:val="es-ES"/>
        </w:rPr>
        <w:t>Nombre de la persona responsable</w:t>
      </w:r>
      <w:r w:rsidR="00BC36DE"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:</w:t>
      </w:r>
    </w:p>
    <w:p w14:paraId="111D4AB9" w14:textId="77777777" w:rsidR="00E24BE5" w:rsidRPr="00E95E2A" w:rsidRDefault="00E24BE5" w:rsidP="00E133A8">
      <w:pPr>
        <w:jc w:val="center"/>
        <w:rPr>
          <w:rFonts w:ascii="Arial" w:eastAsia="ＭＳ ゴシック" w:hAnsi="Arial" w:cs="Arial"/>
          <w:b/>
          <w:color w:val="auto"/>
          <w:sz w:val="28"/>
          <w:lang w:val="es-ES"/>
        </w:rPr>
      </w:pPr>
    </w:p>
    <w:p w14:paraId="2BC86397" w14:textId="77777777" w:rsidR="000657A0" w:rsidRPr="00E95E2A" w:rsidRDefault="00F10586" w:rsidP="000657A0">
      <w:pPr>
        <w:jc w:val="center"/>
        <w:rPr>
          <w:rFonts w:ascii="Arial" w:eastAsia="ＭＳ ゴシック" w:hAnsi="Arial" w:cs="Arial"/>
          <w:b/>
          <w:color w:val="auto"/>
          <w:sz w:val="24"/>
          <w:lang w:val="es-ES" w:eastAsia="zh-TW"/>
        </w:rPr>
      </w:pPr>
      <w:r w:rsidRPr="00E95E2A">
        <w:rPr>
          <w:rFonts w:ascii="Arial" w:eastAsia="ＭＳ ゴシック" w:hAnsi="Arial" w:cs="Arial"/>
          <w:b/>
          <w:color w:val="auto"/>
          <w:sz w:val="24"/>
          <w:lang w:val="es-ES" w:eastAsia="zh-TW"/>
        </w:rPr>
        <w:t xml:space="preserve">Solicitud </w:t>
      </w:r>
      <w:r w:rsidR="007E0EE6" w:rsidRPr="00E95E2A">
        <w:rPr>
          <w:rFonts w:ascii="Arial" w:eastAsia="ＭＳ ゴシック" w:hAnsi="Arial" w:cs="Arial"/>
          <w:b/>
          <w:color w:val="auto"/>
          <w:sz w:val="24"/>
          <w:lang w:val="es-ES" w:eastAsia="zh-TW"/>
        </w:rPr>
        <w:t xml:space="preserve">a la Embajada del Japón en España </w:t>
      </w:r>
      <w:r w:rsidRPr="00E95E2A">
        <w:rPr>
          <w:rFonts w:ascii="Arial" w:eastAsia="ＭＳ ゴシック" w:hAnsi="Arial" w:cs="Arial"/>
          <w:b/>
          <w:color w:val="auto"/>
          <w:sz w:val="24"/>
          <w:lang w:val="es-ES" w:eastAsia="zh-TW"/>
        </w:rPr>
        <w:t xml:space="preserve">para </w:t>
      </w:r>
      <w:r w:rsidR="00F87FDF" w:rsidRPr="00E95E2A">
        <w:rPr>
          <w:rFonts w:ascii="Arial" w:eastAsia="ＭＳ ゴシック" w:hAnsi="Arial" w:cs="Arial"/>
          <w:b/>
          <w:color w:val="auto"/>
          <w:sz w:val="24"/>
          <w:lang w:val="es-ES" w:eastAsia="zh-TW"/>
        </w:rPr>
        <w:t xml:space="preserve">obtener </w:t>
      </w:r>
      <w:r w:rsidR="006D6279" w:rsidRPr="00E95E2A">
        <w:rPr>
          <w:rFonts w:ascii="Arial" w:eastAsia="ＭＳ ゴシック" w:hAnsi="Arial" w:cs="Arial" w:hint="eastAsia"/>
          <w:b/>
          <w:color w:val="auto"/>
          <w:sz w:val="24"/>
          <w:lang w:val="es-ES"/>
        </w:rPr>
        <w:t xml:space="preserve">el </w:t>
      </w:r>
      <w:r w:rsidR="0064685A" w:rsidRPr="00E95E2A">
        <w:rPr>
          <w:rFonts w:ascii="Arial" w:eastAsia="ＭＳ ゴシック" w:hAnsi="Arial" w:cs="Arial"/>
          <w:b/>
          <w:color w:val="auto"/>
          <w:sz w:val="24"/>
          <w:lang w:val="es-ES" w:eastAsia="zh-TW"/>
        </w:rPr>
        <w:t>a</w:t>
      </w:r>
      <w:r w:rsidRPr="00E95E2A">
        <w:rPr>
          <w:rFonts w:ascii="Arial" w:eastAsia="ＭＳ ゴシック" w:hAnsi="Arial" w:cs="Arial"/>
          <w:b/>
          <w:color w:val="auto"/>
          <w:sz w:val="24"/>
          <w:lang w:val="es-ES" w:eastAsia="zh-TW"/>
        </w:rPr>
        <w:t xml:space="preserve">poyo </w:t>
      </w:r>
      <w:r w:rsidR="006D6279" w:rsidRPr="00E95E2A">
        <w:rPr>
          <w:rFonts w:ascii="Arial" w:eastAsia="ＭＳ ゴシック" w:hAnsi="Arial" w:cs="Arial" w:hint="eastAsia"/>
          <w:b/>
          <w:color w:val="auto"/>
          <w:sz w:val="24"/>
          <w:lang w:val="es-ES"/>
        </w:rPr>
        <w:t>nomi</w:t>
      </w:r>
      <w:r w:rsidR="00AC6D2C" w:rsidRPr="00E95E2A">
        <w:rPr>
          <w:rFonts w:ascii="Arial" w:eastAsia="ＭＳ ゴシック" w:hAnsi="Arial" w:cs="Arial"/>
          <w:b/>
          <w:color w:val="auto"/>
          <w:sz w:val="24"/>
          <w:lang w:val="es-ES"/>
        </w:rPr>
        <w:t>n</w:t>
      </w:r>
      <w:r w:rsidR="006D6279" w:rsidRPr="00E95E2A">
        <w:rPr>
          <w:rFonts w:ascii="Arial" w:eastAsia="ＭＳ ゴシック" w:hAnsi="Arial" w:cs="Arial" w:hint="eastAsia"/>
          <w:b/>
          <w:color w:val="auto"/>
          <w:sz w:val="24"/>
          <w:lang w:val="es-ES"/>
        </w:rPr>
        <w:t>al</w:t>
      </w:r>
      <w:r w:rsidR="007E0EE6" w:rsidRPr="00E95E2A">
        <w:rPr>
          <w:rFonts w:ascii="Arial" w:eastAsia="ＭＳ ゴシック" w:hAnsi="Arial" w:cs="Arial"/>
          <w:b/>
          <w:color w:val="auto"/>
          <w:sz w:val="24"/>
          <w:lang w:val="es-ES"/>
        </w:rPr>
        <w:t xml:space="preserve"> </w:t>
      </w:r>
      <w:r w:rsidR="00F87FDF" w:rsidRPr="00E95E2A">
        <w:rPr>
          <w:rFonts w:ascii="Arial" w:eastAsia="ＭＳ ゴシック" w:hAnsi="Arial" w:cs="Arial"/>
          <w:b/>
          <w:color w:val="auto"/>
          <w:sz w:val="24"/>
          <w:lang w:val="es-ES" w:eastAsia="zh-TW"/>
        </w:rPr>
        <w:t xml:space="preserve">y compromiso </w:t>
      </w:r>
      <w:r w:rsidR="00366100" w:rsidRPr="00E95E2A">
        <w:rPr>
          <w:rFonts w:ascii="Arial" w:eastAsia="PMingLiU" w:hAnsi="Arial" w:cs="Arial" w:hint="eastAsia"/>
          <w:b/>
          <w:color w:val="auto"/>
          <w:sz w:val="24"/>
          <w:lang w:val="es-ES" w:eastAsia="zh-TW"/>
        </w:rPr>
        <w:t>s</w:t>
      </w:r>
      <w:r w:rsidR="00366100" w:rsidRPr="00E95E2A">
        <w:rPr>
          <w:rFonts w:ascii="Arial" w:eastAsia="PMingLiU" w:hAnsi="Arial" w:cs="Arial"/>
          <w:b/>
          <w:color w:val="auto"/>
          <w:sz w:val="24"/>
          <w:lang w:val="es-ES" w:eastAsia="zh-TW"/>
        </w:rPr>
        <w:t xml:space="preserve">obre </w:t>
      </w:r>
      <w:r w:rsidR="001D2BF9" w:rsidRPr="00E95E2A">
        <w:rPr>
          <w:rFonts w:ascii="Arial" w:eastAsia="PMingLiU" w:hAnsi="Arial" w:cs="Arial"/>
          <w:b/>
          <w:color w:val="auto"/>
          <w:sz w:val="24"/>
          <w:lang w:val="es-ES" w:eastAsia="zh-TW"/>
        </w:rPr>
        <w:t>su</w:t>
      </w:r>
      <w:r w:rsidR="00366100" w:rsidRPr="00E95E2A">
        <w:rPr>
          <w:rFonts w:ascii="Arial" w:eastAsia="PMingLiU" w:hAnsi="Arial" w:cs="Arial"/>
          <w:b/>
          <w:color w:val="auto"/>
          <w:sz w:val="24"/>
          <w:lang w:val="es-ES" w:eastAsia="zh-TW"/>
        </w:rPr>
        <w:t xml:space="preserve"> uso</w:t>
      </w:r>
      <w:r w:rsidR="00F87FDF" w:rsidRPr="00E95E2A">
        <w:rPr>
          <w:rFonts w:ascii="Arial" w:eastAsia="ＭＳ ゴシック" w:hAnsi="Arial" w:cs="Arial"/>
          <w:b/>
          <w:color w:val="auto"/>
          <w:sz w:val="24"/>
          <w:lang w:val="es-ES" w:eastAsia="zh-TW"/>
        </w:rPr>
        <w:t>.</w:t>
      </w:r>
      <w:r w:rsidR="0064685A" w:rsidRPr="00E95E2A">
        <w:rPr>
          <w:rFonts w:ascii="Arial" w:eastAsia="ＭＳ ゴシック" w:hAnsi="Arial" w:cs="Arial"/>
          <w:b/>
          <w:color w:val="auto"/>
          <w:sz w:val="24"/>
          <w:lang w:val="es-ES" w:eastAsia="zh-TW"/>
        </w:rPr>
        <w:t xml:space="preserve"> </w:t>
      </w:r>
    </w:p>
    <w:p w14:paraId="41A15D2A" w14:textId="77777777" w:rsidR="00E24BE5" w:rsidRPr="00E95E2A" w:rsidRDefault="00E24BE5" w:rsidP="00B66A5D">
      <w:pPr>
        <w:rPr>
          <w:rFonts w:ascii="Arial" w:eastAsia="ＭＳ ゴシック" w:hAnsi="Arial" w:cs="Arial"/>
          <w:color w:val="auto"/>
          <w:sz w:val="24"/>
          <w:lang w:val="es-ES"/>
        </w:rPr>
      </w:pPr>
    </w:p>
    <w:p w14:paraId="667FEEC5" w14:textId="77777777" w:rsidR="00E24BE5" w:rsidRPr="00E95E2A" w:rsidRDefault="00366100" w:rsidP="00E24BE5">
      <w:pPr>
        <w:ind w:firstLineChars="100" w:firstLine="240"/>
        <w:rPr>
          <w:rFonts w:ascii="Arial" w:eastAsia="ＭＳ ゴシック" w:hAnsi="Arial" w:cs="Arial"/>
          <w:color w:val="auto"/>
          <w:sz w:val="24"/>
          <w:szCs w:val="24"/>
        </w:rPr>
      </w:pPr>
      <w:r w:rsidRPr="00E95E2A">
        <w:rPr>
          <w:rFonts w:ascii="Arial" w:eastAsia="ＭＳ ゴシック" w:hAnsi="Arial" w:cs="Arial"/>
          <w:color w:val="auto"/>
          <w:sz w:val="24"/>
        </w:rPr>
        <w:t>Se entrega</w:t>
      </w:r>
      <w:r w:rsidR="00945439" w:rsidRPr="00E95E2A">
        <w:rPr>
          <w:rFonts w:ascii="Arial" w:eastAsia="ＭＳ ゴシック" w:hAnsi="Arial" w:cs="Arial"/>
          <w:color w:val="auto"/>
          <w:sz w:val="24"/>
        </w:rPr>
        <w:t xml:space="preserve"> </w:t>
      </w:r>
      <w:r w:rsidR="008B7C6B" w:rsidRPr="00E95E2A">
        <w:rPr>
          <w:rFonts w:ascii="Arial" w:eastAsia="ＭＳ ゴシック" w:hAnsi="Arial" w:cs="Arial"/>
          <w:color w:val="auto"/>
          <w:sz w:val="24"/>
        </w:rPr>
        <w:t>el formulario de solicitud</w:t>
      </w:r>
      <w:r w:rsidR="001D2BF9" w:rsidRPr="00E95E2A">
        <w:rPr>
          <w:rFonts w:ascii="Arial" w:eastAsia="ＭＳ ゴシック" w:hAnsi="Arial" w:cs="Arial"/>
          <w:color w:val="auto"/>
          <w:sz w:val="24"/>
        </w:rPr>
        <w:t>,</w:t>
      </w:r>
      <w:r w:rsidR="008B7C6B" w:rsidRPr="00E95E2A">
        <w:rPr>
          <w:rFonts w:ascii="Arial" w:eastAsia="ＭＳ ゴシック" w:hAnsi="Arial" w:cs="Arial"/>
          <w:color w:val="auto"/>
          <w:sz w:val="24"/>
        </w:rPr>
        <w:t xml:space="preserve"> así como </w:t>
      </w:r>
      <w:r w:rsidR="00945439" w:rsidRPr="00E95E2A">
        <w:rPr>
          <w:rFonts w:ascii="Arial" w:eastAsia="ＭＳ ゴシック" w:hAnsi="Arial" w:cs="Arial"/>
          <w:color w:val="auto"/>
          <w:sz w:val="24"/>
        </w:rPr>
        <w:t>el resto de</w:t>
      </w:r>
      <w:r w:rsidR="008B7C6B" w:rsidRPr="00E95E2A">
        <w:rPr>
          <w:rFonts w:ascii="Arial" w:eastAsia="ＭＳ ゴシック" w:hAnsi="Arial" w:cs="Arial"/>
          <w:color w:val="auto"/>
          <w:sz w:val="24"/>
        </w:rPr>
        <w:t xml:space="preserve"> documentos requeridos a</w:t>
      </w:r>
      <w:r w:rsidR="007E0EE6" w:rsidRPr="00E95E2A">
        <w:rPr>
          <w:rFonts w:ascii="Arial" w:eastAsia="ＭＳ ゴシック" w:hAnsi="Arial" w:cs="Arial"/>
          <w:color w:val="auto"/>
          <w:sz w:val="24"/>
        </w:rPr>
        <w:t xml:space="preserve"> la Embajada del </w:t>
      </w:r>
      <w:r w:rsidR="008B7C6B" w:rsidRPr="00E95E2A">
        <w:rPr>
          <w:rFonts w:ascii="Arial" w:eastAsia="ＭＳ ゴシック" w:hAnsi="Arial" w:cs="Arial"/>
          <w:color w:val="auto"/>
          <w:sz w:val="24"/>
        </w:rPr>
        <w:t xml:space="preserve">Japón </w:t>
      </w:r>
      <w:r w:rsidR="007E0EE6" w:rsidRPr="00E95E2A">
        <w:rPr>
          <w:rFonts w:ascii="Arial" w:eastAsia="ＭＳ ゴシック" w:hAnsi="Arial" w:cs="Arial"/>
          <w:color w:val="auto"/>
          <w:sz w:val="24"/>
        </w:rPr>
        <w:t xml:space="preserve">en España </w:t>
      </w:r>
      <w:r w:rsidR="008B7C6B" w:rsidRPr="00E95E2A">
        <w:rPr>
          <w:rFonts w:ascii="Arial" w:eastAsia="ＭＳ ゴシック" w:hAnsi="Arial" w:cs="Arial"/>
          <w:color w:val="auto"/>
          <w:sz w:val="24"/>
        </w:rPr>
        <w:t>para solicitar</w:t>
      </w:r>
      <w:r w:rsidR="001D2BF9" w:rsidRPr="00E95E2A">
        <w:rPr>
          <w:rFonts w:ascii="Arial" w:eastAsia="ＭＳ ゴシック" w:hAnsi="Arial" w:cs="Arial"/>
          <w:color w:val="auto"/>
          <w:sz w:val="24"/>
        </w:rPr>
        <w:t xml:space="preserve"> el</w:t>
      </w:r>
      <w:r w:rsidR="008B7C6B" w:rsidRPr="00E95E2A">
        <w:rPr>
          <w:rFonts w:ascii="Arial" w:eastAsia="ＭＳ ゴシック" w:hAnsi="Arial" w:cs="Arial"/>
          <w:color w:val="auto"/>
          <w:sz w:val="24"/>
        </w:rPr>
        <w:t xml:space="preserve"> apoyo </w:t>
      </w:r>
      <w:r w:rsidR="006D6279" w:rsidRPr="00E95E2A">
        <w:rPr>
          <w:rFonts w:ascii="Arial" w:eastAsia="ＭＳ ゴシック" w:hAnsi="Arial" w:cs="Arial"/>
          <w:color w:val="auto"/>
          <w:sz w:val="24"/>
        </w:rPr>
        <w:t>nominal</w:t>
      </w:r>
      <w:r w:rsidR="008B7C6B" w:rsidRPr="00E95E2A">
        <w:rPr>
          <w:rFonts w:ascii="Arial" w:eastAsia="ＭＳ ゴシック" w:hAnsi="Arial" w:cs="Arial"/>
          <w:color w:val="auto"/>
          <w:sz w:val="24"/>
        </w:rPr>
        <w:t xml:space="preserve"> </w:t>
      </w:r>
      <w:r w:rsidR="00945439" w:rsidRPr="00E95E2A">
        <w:rPr>
          <w:rFonts w:ascii="Arial" w:eastAsia="ＭＳ ゴシック" w:hAnsi="Arial" w:cs="Arial"/>
          <w:color w:val="auto"/>
          <w:sz w:val="24"/>
        </w:rPr>
        <w:t>d</w:t>
      </w:r>
      <w:r w:rsidR="008B7C6B" w:rsidRPr="00E95E2A">
        <w:rPr>
          <w:rFonts w:ascii="Arial" w:eastAsia="ＭＳ ゴシック" w:hAnsi="Arial" w:cs="Arial"/>
          <w:color w:val="auto"/>
          <w:sz w:val="24"/>
        </w:rPr>
        <w:t xml:space="preserve">el proyecto </w:t>
      </w:r>
      <w:r w:rsidR="008B7C6B" w:rsidRPr="00E95E2A">
        <w:rPr>
          <w:rFonts w:ascii="Arial" w:eastAsia="ＭＳ ゴシック" w:hAnsi="Arial" w:cs="Arial"/>
          <w:color w:val="auto"/>
          <w:sz w:val="24"/>
          <w:szCs w:val="24"/>
        </w:rPr>
        <w:t>que se describe a continuación.</w:t>
      </w:r>
    </w:p>
    <w:p w14:paraId="54F7E597" w14:textId="77777777" w:rsidR="000657A0" w:rsidRPr="00E95E2A" w:rsidRDefault="00945439" w:rsidP="00E24BE5">
      <w:pPr>
        <w:ind w:firstLineChars="100" w:firstLine="240"/>
        <w:rPr>
          <w:rFonts w:ascii="Arial" w:eastAsia="ＭＳ ゴシック" w:hAnsi="Arial" w:cs="Arial"/>
          <w:color w:val="auto"/>
          <w:sz w:val="24"/>
          <w:szCs w:val="24"/>
          <w:lang w:val="es-ES"/>
        </w:rPr>
      </w:pPr>
      <w:r w:rsidRPr="00E95E2A">
        <w:rPr>
          <w:rFonts w:ascii="Arial" w:hAnsi="Arial" w:cs="Arial"/>
          <w:color w:val="auto"/>
          <w:sz w:val="24"/>
          <w:szCs w:val="24"/>
          <w:lang w:val="es-ES"/>
        </w:rPr>
        <w:t xml:space="preserve">De ser concedido el apoyo </w:t>
      </w:r>
      <w:r w:rsidR="006D6279" w:rsidRPr="00E95E2A">
        <w:rPr>
          <w:rFonts w:ascii="Arial" w:hAnsi="Arial" w:cs="Arial" w:hint="eastAsia"/>
          <w:color w:val="auto"/>
          <w:sz w:val="24"/>
          <w:szCs w:val="24"/>
          <w:lang w:val="es-ES"/>
        </w:rPr>
        <w:t>nominal</w:t>
      </w:r>
      <w:r w:rsidR="000D7B69" w:rsidRPr="00E95E2A">
        <w:rPr>
          <w:rFonts w:ascii="Arial" w:hAnsi="Arial" w:cs="Arial"/>
          <w:color w:val="auto"/>
          <w:sz w:val="24"/>
          <w:szCs w:val="24"/>
          <w:lang w:val="es-ES"/>
        </w:rPr>
        <w:t>, nos comprometemos a tener en cuenta las materias especificadas en la nota 4. En caso d</w:t>
      </w:r>
      <w:r w:rsidR="00AC6D2C" w:rsidRPr="00E95E2A">
        <w:rPr>
          <w:rFonts w:ascii="Arial" w:hAnsi="Arial" w:cs="Arial"/>
          <w:color w:val="auto"/>
          <w:sz w:val="24"/>
          <w:szCs w:val="24"/>
          <w:lang w:val="es-ES"/>
        </w:rPr>
        <w:t xml:space="preserve">e que </w:t>
      </w:r>
      <w:r w:rsidR="00C028C2" w:rsidRPr="00E95E2A">
        <w:rPr>
          <w:rFonts w:ascii="Arial" w:eastAsia="ＭＳ ゴシック" w:hAnsi="Arial" w:cs="Arial"/>
          <w:color w:val="auto"/>
          <w:sz w:val="24"/>
        </w:rPr>
        <w:t>la Embajada del Japón en España</w:t>
      </w:r>
      <w:r w:rsidR="000D7B69" w:rsidRPr="00E95E2A">
        <w:rPr>
          <w:rFonts w:ascii="Arial" w:hAnsi="Arial" w:cs="Arial"/>
          <w:color w:val="auto"/>
          <w:sz w:val="24"/>
          <w:szCs w:val="24"/>
          <w:lang w:val="es-ES"/>
        </w:rPr>
        <w:t xml:space="preserve"> con</w:t>
      </w:r>
      <w:r w:rsidRPr="00E95E2A">
        <w:rPr>
          <w:rFonts w:ascii="Arial" w:hAnsi="Arial" w:cs="Arial"/>
          <w:color w:val="auto"/>
          <w:sz w:val="24"/>
          <w:szCs w:val="24"/>
          <w:lang w:val="es-ES"/>
        </w:rPr>
        <w:t>s</w:t>
      </w:r>
      <w:r w:rsidR="007A56E2" w:rsidRPr="00E95E2A">
        <w:rPr>
          <w:rFonts w:ascii="Arial" w:hAnsi="Arial" w:cs="Arial"/>
          <w:color w:val="auto"/>
          <w:sz w:val="24"/>
          <w:szCs w:val="24"/>
          <w:lang w:val="es-ES"/>
        </w:rPr>
        <w:t>idere que se ha violado algún aspecto</w:t>
      </w:r>
      <w:r w:rsidRPr="00E95E2A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="000D7B69" w:rsidRPr="00E95E2A">
        <w:rPr>
          <w:rFonts w:ascii="Arial" w:hAnsi="Arial" w:cs="Arial"/>
          <w:color w:val="auto"/>
          <w:sz w:val="24"/>
          <w:szCs w:val="24"/>
          <w:lang w:val="es-ES"/>
        </w:rPr>
        <w:t>de este compromiso, no habrá objeciones para la revocación por parte de</w:t>
      </w:r>
      <w:r w:rsidR="00C028C2" w:rsidRPr="00E95E2A">
        <w:rPr>
          <w:rFonts w:ascii="Arial" w:eastAsia="ＭＳ ゴシック" w:hAnsi="Arial" w:cs="Arial"/>
          <w:color w:val="auto"/>
          <w:sz w:val="24"/>
        </w:rPr>
        <w:t xml:space="preserve"> la Embajada </w:t>
      </w:r>
      <w:r w:rsidR="000D7B69" w:rsidRPr="00E95E2A">
        <w:rPr>
          <w:rFonts w:ascii="Arial" w:hAnsi="Arial" w:cs="Arial"/>
          <w:color w:val="auto"/>
          <w:sz w:val="24"/>
          <w:szCs w:val="24"/>
          <w:lang w:val="es-ES"/>
        </w:rPr>
        <w:t xml:space="preserve">del permiso </w:t>
      </w:r>
      <w:r w:rsidRPr="00E95E2A">
        <w:rPr>
          <w:rFonts w:ascii="Arial" w:hAnsi="Arial" w:cs="Arial"/>
          <w:color w:val="auto"/>
          <w:sz w:val="24"/>
          <w:szCs w:val="24"/>
          <w:lang w:val="es-ES"/>
        </w:rPr>
        <w:t xml:space="preserve">para utilizar dicho soporte </w:t>
      </w:r>
      <w:r w:rsidR="006D6279" w:rsidRPr="00E95E2A">
        <w:rPr>
          <w:rFonts w:ascii="Arial" w:hAnsi="Arial" w:cs="Arial" w:hint="eastAsia"/>
          <w:color w:val="auto"/>
          <w:sz w:val="24"/>
          <w:szCs w:val="24"/>
          <w:lang w:val="es-ES"/>
        </w:rPr>
        <w:t>nominal</w:t>
      </w:r>
      <w:r w:rsidR="000D7B69" w:rsidRPr="00E95E2A">
        <w:rPr>
          <w:rFonts w:ascii="Arial" w:hAnsi="Arial" w:cs="Arial"/>
          <w:color w:val="auto"/>
          <w:sz w:val="24"/>
          <w:szCs w:val="24"/>
          <w:lang w:val="es-ES"/>
        </w:rPr>
        <w:t>.</w:t>
      </w:r>
    </w:p>
    <w:p w14:paraId="452FAC85" w14:textId="77777777" w:rsidR="000657A0" w:rsidRPr="00E95E2A" w:rsidRDefault="000657A0" w:rsidP="000657A0">
      <w:pPr>
        <w:rPr>
          <w:rFonts w:ascii="Arial" w:hAnsi="Arial" w:cs="Arial"/>
          <w:color w:val="auto"/>
          <w:lang w:val="es-ES"/>
        </w:rPr>
      </w:pPr>
    </w:p>
    <w:p w14:paraId="50FA3BEA" w14:textId="77777777" w:rsidR="000657A0" w:rsidRPr="00E95E2A" w:rsidRDefault="00C64A71" w:rsidP="00C64A71">
      <w:pPr>
        <w:ind w:left="242"/>
        <w:jc w:val="left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/>
          <w:color w:val="auto"/>
          <w:sz w:val="24"/>
          <w:lang w:val="es-ES"/>
        </w:rPr>
        <w:t xml:space="preserve">1. </w:t>
      </w:r>
      <w:r w:rsidR="00F10586" w:rsidRPr="00E95E2A">
        <w:rPr>
          <w:rFonts w:ascii="Arial" w:eastAsia="ＭＳ ゴシック" w:hAnsi="Arial" w:cs="Arial"/>
          <w:color w:val="auto"/>
          <w:sz w:val="24"/>
          <w:lang w:val="es-ES"/>
        </w:rPr>
        <w:t>Título del proyecto</w:t>
      </w:r>
    </w:p>
    <w:p w14:paraId="2AD9526E" w14:textId="77777777" w:rsidR="00E15775" w:rsidRPr="00E95E2A" w:rsidRDefault="00E15775" w:rsidP="00E15775">
      <w:pPr>
        <w:ind w:left="962"/>
        <w:jc w:val="left"/>
        <w:rPr>
          <w:rFonts w:ascii="Arial" w:eastAsia="ＭＳ ゴシック" w:hAnsi="Arial" w:cs="Arial"/>
          <w:color w:val="auto"/>
          <w:sz w:val="24"/>
          <w:lang w:val="es-ES"/>
        </w:rPr>
      </w:pPr>
    </w:p>
    <w:p w14:paraId="6E3C184E" w14:textId="77777777" w:rsidR="00E15775" w:rsidRPr="00E95E2A" w:rsidRDefault="00C64A71" w:rsidP="00C64A71">
      <w:pPr>
        <w:ind w:left="284"/>
        <w:jc w:val="left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 xml:space="preserve">2. </w:t>
      </w:r>
      <w:r w:rsidR="00F10586" w:rsidRPr="00E95E2A">
        <w:rPr>
          <w:rFonts w:ascii="Arial" w:eastAsia="ＭＳ ゴシック" w:hAnsi="Arial" w:cs="Arial"/>
          <w:color w:val="auto"/>
          <w:sz w:val="24"/>
          <w:lang w:val="es-ES"/>
        </w:rPr>
        <w:t xml:space="preserve">Nombre de la </w:t>
      </w:r>
      <w:r w:rsidR="003B275E" w:rsidRPr="00E95E2A">
        <w:rPr>
          <w:rFonts w:ascii="Arial" w:eastAsia="ＭＳ ゴシック" w:hAnsi="Arial" w:cs="Arial"/>
          <w:color w:val="auto"/>
          <w:sz w:val="24"/>
          <w:lang w:val="es-ES"/>
        </w:rPr>
        <w:t xml:space="preserve">institución </w:t>
      </w:r>
      <w:r w:rsidR="002D1D3F" w:rsidRPr="00E95E2A">
        <w:rPr>
          <w:rFonts w:ascii="Arial" w:eastAsia="ＭＳ ゴシック" w:hAnsi="Arial" w:cs="Arial"/>
          <w:color w:val="auto"/>
          <w:sz w:val="24"/>
          <w:lang w:val="es-ES"/>
        </w:rPr>
        <w:t>organizadora</w:t>
      </w:r>
    </w:p>
    <w:p w14:paraId="127D5A15" w14:textId="77777777" w:rsidR="00E15775" w:rsidRPr="00E95E2A" w:rsidRDefault="00E15775" w:rsidP="00E15775">
      <w:pPr>
        <w:ind w:left="962"/>
        <w:jc w:val="left"/>
        <w:rPr>
          <w:rFonts w:ascii="Arial" w:eastAsia="ＭＳ ゴシック" w:hAnsi="Arial" w:cs="Arial"/>
          <w:color w:val="auto"/>
          <w:sz w:val="24"/>
          <w:lang w:val="es-ES"/>
        </w:rPr>
      </w:pPr>
    </w:p>
    <w:p w14:paraId="6DF580E9" w14:textId="77777777" w:rsidR="00F12025" w:rsidRPr="00E95E2A" w:rsidRDefault="00C64A71" w:rsidP="00C028C2">
      <w:pPr>
        <w:ind w:left="284"/>
        <w:jc w:val="left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 xml:space="preserve">3. </w:t>
      </w:r>
      <w:r w:rsidR="00945439" w:rsidRPr="00E95E2A">
        <w:rPr>
          <w:rFonts w:ascii="Arial" w:eastAsia="ＭＳ ゴシック" w:hAnsi="Arial" w:cs="Arial"/>
          <w:color w:val="auto"/>
          <w:sz w:val="24"/>
          <w:lang w:val="es-ES"/>
        </w:rPr>
        <w:t>Apoyo</w:t>
      </w:r>
      <w:r w:rsidR="006D6279"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 xml:space="preserve"> nominal</w:t>
      </w:r>
      <w:r w:rsidR="00010ABE"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：</w:t>
      </w:r>
      <w:r w:rsidR="00F10586" w:rsidRPr="00E95E2A">
        <w:rPr>
          <w:rFonts w:ascii="Arial" w:eastAsia="ＭＳ ゴシック" w:hAnsi="Arial" w:cs="Arial"/>
          <w:color w:val="auto"/>
          <w:sz w:val="24"/>
          <w:lang w:val="es-ES"/>
        </w:rPr>
        <w:t xml:space="preserve"> </w:t>
      </w:r>
      <w:r w:rsidR="001D2BF9" w:rsidRPr="00E95E2A">
        <w:rPr>
          <w:rFonts w:ascii="Arial" w:eastAsia="ＭＳ ゴシック" w:hAnsi="Arial" w:cs="Arial"/>
          <w:color w:val="auto"/>
          <w:sz w:val="24"/>
          <w:lang w:val="es-ES"/>
        </w:rPr>
        <w:t xml:space="preserve">de </w:t>
      </w:r>
      <w:r w:rsidR="00C028C2" w:rsidRPr="00E95E2A">
        <w:rPr>
          <w:rFonts w:ascii="Arial" w:eastAsia="ＭＳ ゴシック" w:hAnsi="Arial" w:cs="Arial"/>
          <w:color w:val="auto"/>
          <w:sz w:val="24"/>
        </w:rPr>
        <w:t>la Embajada del Japón en España</w:t>
      </w:r>
    </w:p>
    <w:p w14:paraId="7E5F6E11" w14:textId="77777777" w:rsidR="008F7D23" w:rsidRPr="00E95E2A" w:rsidRDefault="008F7D23" w:rsidP="008F7D23">
      <w:pPr>
        <w:jc w:val="left"/>
        <w:rPr>
          <w:rFonts w:ascii="Arial" w:eastAsia="ＭＳ ゴシック" w:hAnsi="Arial" w:cs="Arial"/>
          <w:color w:val="auto"/>
          <w:sz w:val="24"/>
          <w:lang w:val="es-ES"/>
        </w:rPr>
      </w:pPr>
    </w:p>
    <w:p w14:paraId="2E0E7318" w14:textId="77777777" w:rsidR="000657A0" w:rsidRPr="00E95E2A" w:rsidRDefault="00C64A71" w:rsidP="00C64A71">
      <w:pPr>
        <w:ind w:left="284"/>
        <w:jc w:val="left"/>
        <w:rPr>
          <w:rFonts w:ascii="Arial" w:eastAsia="ＭＳ ゴシック" w:hAnsi="Arial" w:cs="Arial"/>
          <w:color w:val="auto"/>
          <w:sz w:val="24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24"/>
          <w:lang w:val="es-ES"/>
        </w:rPr>
        <w:t>4.</w:t>
      </w:r>
      <w:r w:rsidR="00E24BE5" w:rsidRPr="00E95E2A">
        <w:rPr>
          <w:rFonts w:ascii="Arial" w:eastAsia="ＭＳ ゴシック" w:hAnsi="Arial" w:cs="Arial"/>
          <w:color w:val="auto"/>
          <w:sz w:val="24"/>
          <w:lang w:val="es-ES"/>
        </w:rPr>
        <w:t xml:space="preserve"> </w:t>
      </w:r>
      <w:r w:rsidR="00F10586" w:rsidRPr="00E95E2A">
        <w:rPr>
          <w:rFonts w:ascii="Arial" w:eastAsia="ＭＳ ゴシック" w:hAnsi="Arial" w:cs="Arial"/>
          <w:color w:val="auto"/>
          <w:sz w:val="24"/>
          <w:lang w:val="es-ES"/>
        </w:rPr>
        <w:t>Consideraciones a tener en cuenta</w:t>
      </w:r>
      <w:r w:rsidR="00E24BE5" w:rsidRPr="00E95E2A">
        <w:rPr>
          <w:rFonts w:ascii="Arial" w:eastAsia="ＭＳ ゴシック" w:hAnsi="Arial" w:cs="Arial"/>
          <w:color w:val="auto"/>
          <w:sz w:val="24"/>
          <w:lang w:val="es-ES"/>
        </w:rPr>
        <w:t>:</w:t>
      </w:r>
    </w:p>
    <w:p w14:paraId="7B622F5D" w14:textId="77777777" w:rsidR="000657A0" w:rsidRPr="00E95E2A" w:rsidRDefault="00B66A5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color w:val="auto"/>
          <w:sz w:val="18"/>
          <w:szCs w:val="18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 xml:space="preserve">(1) </w:t>
      </w: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ab/>
      </w:r>
      <w:r w:rsidR="000D7B69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La institución </w:t>
      </w:r>
      <w:r w:rsidR="002D1D3F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organizadora</w:t>
      </w:r>
      <w:r w:rsidR="000D7B69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(y la institución solicitante)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será totalmente responsable del proyecto y deber</w:t>
      </w:r>
      <w:r w:rsidR="007A56E2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á prestar especial atención a su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seguridad </w:t>
      </w:r>
      <w:r w:rsidR="007A56E2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a lo largo de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</w:t>
      </w:r>
      <w:r w:rsidR="007A56E2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su desarrollo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.</w:t>
      </w:r>
    </w:p>
    <w:p w14:paraId="00C00637" w14:textId="77777777" w:rsidR="000657A0" w:rsidRPr="00E95E2A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color w:val="auto"/>
          <w:sz w:val="18"/>
          <w:szCs w:val="18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>(2)</w:t>
      </w: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ab/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La </w:t>
      </w:r>
      <w:r w:rsidR="007A56E2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institución </w:t>
      </w:r>
      <w:r w:rsidR="002D1D3F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organizadora</w:t>
      </w:r>
      <w:r w:rsidR="007A56E2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no debe comprometerse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con ninguna actividad política, religiosa o cualquier otra </w:t>
      </w:r>
      <w:r w:rsidR="007A56E2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acción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</w:t>
      </w:r>
      <w:r w:rsidR="007A56E2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o institución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contraria a los objetivos del proyecto.</w:t>
      </w:r>
    </w:p>
    <w:p w14:paraId="61BB102B" w14:textId="77777777" w:rsidR="000657A0" w:rsidRPr="00E95E2A" w:rsidRDefault="0050601D" w:rsidP="00CE009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color w:val="auto"/>
          <w:sz w:val="18"/>
          <w:szCs w:val="18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>(3)</w:t>
      </w: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ab/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Si en el Proyecto participan ciudadanos de otras regiones con las que Japón no mantiene relaciones diplomáticas, la institución deberá seguir las instrucciones ofrecidas por el Ministerio de Asuntos Exteriores de Japón.</w:t>
      </w:r>
    </w:p>
    <w:p w14:paraId="6068378F" w14:textId="77777777" w:rsidR="00AF2DE6" w:rsidRPr="00E95E2A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color w:val="auto"/>
          <w:sz w:val="18"/>
          <w:szCs w:val="18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>(4)</w:t>
      </w: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ab/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El Proyecto deberá realizarse sin ánimo de lucro y se llevará a c</w:t>
      </w:r>
      <w:r w:rsidR="00AE3431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abo bajo el principio de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interés público. Además, la institución no debe comprometerse con </w:t>
      </w:r>
      <w:r w:rsidR="00AE3431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ninguna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obligación de </w:t>
      </w:r>
      <w:r w:rsidR="00AE3431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petición</w:t>
      </w:r>
      <w:r w:rsidR="00B61A1D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de donaciones</w:t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, prestación de asistencia o participación en proyecto</w:t>
      </w:r>
      <w:r w:rsidR="00AE3431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s</w:t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.</w:t>
      </w:r>
    </w:p>
    <w:p w14:paraId="19284A82" w14:textId="77777777" w:rsidR="00FE7ABE" w:rsidRPr="00E95E2A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color w:val="auto"/>
          <w:sz w:val="18"/>
          <w:szCs w:val="18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>(5)</w:t>
      </w: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ab/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Cualquier beneficio tras la liquidación de cuentas/la realización del Proyecto será donado a organizaciones benéficas</w:t>
      </w:r>
      <w:r w:rsidR="00AE3431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conocidas, </w:t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proyectos o será reservado para proyectos sin ánimo de lucro posteriores. Cualquier déficit correrá a cargo de la institución </w:t>
      </w:r>
      <w:r w:rsidR="002D1D3F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organizadora</w:t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o de la institución solicitante.</w:t>
      </w:r>
    </w:p>
    <w:p w14:paraId="39BF23BC" w14:textId="77777777" w:rsidR="000657A0" w:rsidRPr="00E95E2A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color w:val="auto"/>
          <w:sz w:val="18"/>
          <w:szCs w:val="18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>(6)</w:t>
      </w: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ab/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El Proyecto deberá ser llevado a cabo de acuerdo con el </w:t>
      </w:r>
      <w:r w:rsidR="00AE3431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plan</w:t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que figura en el documento adjunto al formulario de solicitud. Si la institución tiene la intención de realizar cualquier cambio por causas justificadas, deberá enviar una notificación</w:t>
      </w:r>
      <w:r w:rsidR="00BF6291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a tal efecto</w:t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</w:t>
      </w:r>
      <w:r w:rsidR="00AE3431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de forma inmediata</w:t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.</w:t>
      </w:r>
    </w:p>
    <w:p w14:paraId="74CABA36" w14:textId="77777777" w:rsidR="001011B6" w:rsidRPr="00E95E2A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color w:val="auto"/>
          <w:sz w:val="18"/>
          <w:szCs w:val="18"/>
          <w:lang w:val="es-ES"/>
        </w:rPr>
      </w:pP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>(7)</w:t>
      </w:r>
      <w:r w:rsidRPr="00E95E2A">
        <w:rPr>
          <w:rFonts w:ascii="Arial" w:eastAsia="ＭＳ ゴシック" w:hAnsi="Arial" w:cs="Arial" w:hint="eastAsia"/>
          <w:color w:val="auto"/>
          <w:sz w:val="18"/>
          <w:szCs w:val="18"/>
          <w:lang w:val="es-ES"/>
        </w:rPr>
        <w:tab/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La institución deberá adjuntar un informe que incluya una declaración de</w:t>
      </w:r>
      <w:r w:rsidR="00A35CF0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l estado de</w:t>
      </w:r>
      <w:r w:rsidR="00BF6291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cuentas</w:t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 xml:space="preserve"> en los tres meses posterior</w:t>
      </w:r>
      <w:r w:rsidR="00A35CF0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e</w:t>
      </w:r>
      <w:r w:rsidR="00FE7ABE" w:rsidRPr="00E95E2A">
        <w:rPr>
          <w:rFonts w:ascii="Arial" w:eastAsia="ＭＳ ゴシック" w:hAnsi="Arial" w:cs="Arial"/>
          <w:color w:val="auto"/>
          <w:sz w:val="18"/>
          <w:szCs w:val="18"/>
          <w:lang w:val="es-ES"/>
        </w:rPr>
        <w:t>s al término del proyecto.</w:t>
      </w:r>
    </w:p>
    <w:sectPr w:rsidR="001011B6" w:rsidRPr="00E95E2A" w:rsidSect="00292178">
      <w:pgSz w:w="11906" w:h="16838"/>
      <w:pgMar w:top="709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8202" w14:textId="77777777" w:rsidR="008B4940" w:rsidRDefault="008B4940" w:rsidP="002D677E">
      <w:r>
        <w:separator/>
      </w:r>
    </w:p>
  </w:endnote>
  <w:endnote w:type="continuationSeparator" w:id="0">
    <w:p w14:paraId="3439FD7A" w14:textId="77777777" w:rsidR="008B4940" w:rsidRDefault="008B4940" w:rsidP="002D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C2B2" w14:textId="77777777" w:rsidR="008B4940" w:rsidRDefault="008B4940" w:rsidP="002D677E">
      <w:r>
        <w:separator/>
      </w:r>
    </w:p>
  </w:footnote>
  <w:footnote w:type="continuationSeparator" w:id="0">
    <w:p w14:paraId="759767C5" w14:textId="77777777" w:rsidR="008B4940" w:rsidRDefault="008B4940" w:rsidP="002D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109"/>
    <w:multiLevelType w:val="hybridMultilevel"/>
    <w:tmpl w:val="1F8C8436"/>
    <w:lvl w:ilvl="0" w:tplc="B0EA9A28">
      <w:start w:val="1"/>
      <w:numFmt w:val="decimalFullWidth"/>
      <w:lvlText w:val="（%1）"/>
      <w:lvlJc w:val="left"/>
      <w:pPr>
        <w:ind w:left="16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1" w15:restartNumberingAfterBreak="0">
    <w:nsid w:val="77CF027C"/>
    <w:multiLevelType w:val="multilevel"/>
    <w:tmpl w:val="05E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FB2070"/>
    <w:multiLevelType w:val="hybridMultilevel"/>
    <w:tmpl w:val="531A96A2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598753899">
    <w:abstractNumId w:val="2"/>
  </w:num>
  <w:num w:numId="2" w16cid:durableId="587231111">
    <w:abstractNumId w:val="0"/>
  </w:num>
  <w:num w:numId="3" w16cid:durableId="139646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A0"/>
    <w:rsid w:val="00010ABE"/>
    <w:rsid w:val="000219EE"/>
    <w:rsid w:val="000343D5"/>
    <w:rsid w:val="000417FF"/>
    <w:rsid w:val="000426A9"/>
    <w:rsid w:val="0005051B"/>
    <w:rsid w:val="000657A0"/>
    <w:rsid w:val="00067AC9"/>
    <w:rsid w:val="00077188"/>
    <w:rsid w:val="000A7FA5"/>
    <w:rsid w:val="000D7B69"/>
    <w:rsid w:val="000E13C5"/>
    <w:rsid w:val="001011B6"/>
    <w:rsid w:val="00114F3E"/>
    <w:rsid w:val="001229D1"/>
    <w:rsid w:val="0018014D"/>
    <w:rsid w:val="001851CB"/>
    <w:rsid w:val="001D2BF9"/>
    <w:rsid w:val="001E0BDC"/>
    <w:rsid w:val="001E5A28"/>
    <w:rsid w:val="00224E64"/>
    <w:rsid w:val="00225320"/>
    <w:rsid w:val="002544B2"/>
    <w:rsid w:val="00262043"/>
    <w:rsid w:val="00292178"/>
    <w:rsid w:val="002A3166"/>
    <w:rsid w:val="002D1D3F"/>
    <w:rsid w:val="002D5B25"/>
    <w:rsid w:val="002D677E"/>
    <w:rsid w:val="002E51B4"/>
    <w:rsid w:val="002F6421"/>
    <w:rsid w:val="0032351A"/>
    <w:rsid w:val="00330C77"/>
    <w:rsid w:val="00366100"/>
    <w:rsid w:val="003907E8"/>
    <w:rsid w:val="003B275E"/>
    <w:rsid w:val="003F2C44"/>
    <w:rsid w:val="003F426A"/>
    <w:rsid w:val="004061E0"/>
    <w:rsid w:val="00414CED"/>
    <w:rsid w:val="00417DA1"/>
    <w:rsid w:val="00430722"/>
    <w:rsid w:val="0045207E"/>
    <w:rsid w:val="00482300"/>
    <w:rsid w:val="004E71CD"/>
    <w:rsid w:val="0050601D"/>
    <w:rsid w:val="00534611"/>
    <w:rsid w:val="00576E7A"/>
    <w:rsid w:val="005C084D"/>
    <w:rsid w:val="005F258C"/>
    <w:rsid w:val="006128D1"/>
    <w:rsid w:val="0064685A"/>
    <w:rsid w:val="0065242D"/>
    <w:rsid w:val="006D6279"/>
    <w:rsid w:val="00702F83"/>
    <w:rsid w:val="00715380"/>
    <w:rsid w:val="00727EB2"/>
    <w:rsid w:val="00751E66"/>
    <w:rsid w:val="00764D41"/>
    <w:rsid w:val="007851CE"/>
    <w:rsid w:val="00793206"/>
    <w:rsid w:val="007A0367"/>
    <w:rsid w:val="007A56E2"/>
    <w:rsid w:val="007B52B1"/>
    <w:rsid w:val="007E0EE6"/>
    <w:rsid w:val="0084270A"/>
    <w:rsid w:val="00875D0B"/>
    <w:rsid w:val="008941C1"/>
    <w:rsid w:val="008B2090"/>
    <w:rsid w:val="008B4940"/>
    <w:rsid w:val="008B7C6B"/>
    <w:rsid w:val="008E40E9"/>
    <w:rsid w:val="008F7D23"/>
    <w:rsid w:val="00945439"/>
    <w:rsid w:val="009A5CCD"/>
    <w:rsid w:val="009B0129"/>
    <w:rsid w:val="009E0EA4"/>
    <w:rsid w:val="009F6C97"/>
    <w:rsid w:val="00A06C2E"/>
    <w:rsid w:val="00A27417"/>
    <w:rsid w:val="00A31A6E"/>
    <w:rsid w:val="00A35CF0"/>
    <w:rsid w:val="00A40BD8"/>
    <w:rsid w:val="00A50408"/>
    <w:rsid w:val="00A53141"/>
    <w:rsid w:val="00AC6D2C"/>
    <w:rsid w:val="00AD7313"/>
    <w:rsid w:val="00AE3431"/>
    <w:rsid w:val="00AF2DE6"/>
    <w:rsid w:val="00AF6646"/>
    <w:rsid w:val="00B06FD2"/>
    <w:rsid w:val="00B172C5"/>
    <w:rsid w:val="00B25971"/>
    <w:rsid w:val="00B35C1B"/>
    <w:rsid w:val="00B61A1D"/>
    <w:rsid w:val="00B66A5D"/>
    <w:rsid w:val="00B83CB1"/>
    <w:rsid w:val="00B95E0C"/>
    <w:rsid w:val="00BC36DE"/>
    <w:rsid w:val="00BF1D96"/>
    <w:rsid w:val="00BF6291"/>
    <w:rsid w:val="00C028C2"/>
    <w:rsid w:val="00C22474"/>
    <w:rsid w:val="00C619E1"/>
    <w:rsid w:val="00C64A71"/>
    <w:rsid w:val="00C915F2"/>
    <w:rsid w:val="00C92A6F"/>
    <w:rsid w:val="00CE009D"/>
    <w:rsid w:val="00D15A01"/>
    <w:rsid w:val="00D24DBC"/>
    <w:rsid w:val="00DB725F"/>
    <w:rsid w:val="00DC6357"/>
    <w:rsid w:val="00E133A8"/>
    <w:rsid w:val="00E15775"/>
    <w:rsid w:val="00E17C3E"/>
    <w:rsid w:val="00E24BE5"/>
    <w:rsid w:val="00E30399"/>
    <w:rsid w:val="00E4236C"/>
    <w:rsid w:val="00E50E6A"/>
    <w:rsid w:val="00E811C4"/>
    <w:rsid w:val="00E95E2A"/>
    <w:rsid w:val="00F10586"/>
    <w:rsid w:val="00F10B4B"/>
    <w:rsid w:val="00F12025"/>
    <w:rsid w:val="00F15627"/>
    <w:rsid w:val="00F22259"/>
    <w:rsid w:val="00F33E8E"/>
    <w:rsid w:val="00F5499D"/>
    <w:rsid w:val="00F82609"/>
    <w:rsid w:val="00F87FDF"/>
    <w:rsid w:val="00F91D70"/>
    <w:rsid w:val="00FA1936"/>
    <w:rsid w:val="00FB4437"/>
    <w:rsid w:val="00FB5289"/>
    <w:rsid w:val="00FD44B2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7E57B"/>
  <w15:chartTrackingRefBased/>
  <w15:docId w15:val="{0B78F4EF-B7EE-44CC-BA20-191A74FC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A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172C5"/>
    <w:pPr>
      <w:spacing w:before="120" w:after="240"/>
    </w:pPr>
    <w:rPr>
      <w:rFonts w:ascii="Arial" w:eastAsia="ＭＳ ゴシック" w:hAnsi="Arial"/>
      <w:b/>
      <w:bCs/>
    </w:rPr>
  </w:style>
  <w:style w:type="paragraph" w:styleId="a4">
    <w:name w:val="List Paragraph"/>
    <w:basedOn w:val="a"/>
    <w:uiPriority w:val="34"/>
    <w:qFormat/>
    <w:rsid w:val="00B172C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657A0"/>
    <w:pPr>
      <w:jc w:val="center"/>
    </w:pPr>
    <w:rPr>
      <w:rFonts w:ascii="ＭＳ 明朝" w:eastAsia="ＭＳ ゴシック" w:hAnsi="Century" w:cs="Times New Roman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0657A0"/>
    <w:rPr>
      <w:rFonts w:ascii="ＭＳ 明朝" w:eastAsia="ＭＳ ゴシック" w:cs="ＭＳ ゴシック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677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2D677E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D677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2D677E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F2DE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F2DE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DE67-3998-4E95-8F2D-B2AA07F3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4</Words>
  <Characters>2248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